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96ABA" w14:textId="77777777" w:rsidR="009F1595" w:rsidRDefault="009F1595" w:rsidP="009F1595">
      <w:pPr>
        <w:ind w:left="1350" w:hanging="20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ONLINE CERTIFICATION COURSE  </w:t>
      </w:r>
    </w:p>
    <w:p w14:paraId="1760143A" w14:textId="701B0FAB" w:rsidR="00764DF2" w:rsidRDefault="00764DF2" w:rsidP="009F1595">
      <w:pPr>
        <w:ind w:left="1350" w:hanging="20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NAME : </w:t>
      </w:r>
      <w:r w:rsidR="004F03E1">
        <w:rPr>
          <w:rFonts w:ascii="Times New Roman" w:hAnsi="Times New Roman" w:cs="Times New Roman"/>
          <w:b/>
          <w:sz w:val="28"/>
          <w:szCs w:val="28"/>
        </w:rPr>
        <w:t>Shrinivasa</w:t>
      </w:r>
    </w:p>
    <w:p w14:paraId="5BF4A074" w14:textId="647545FF" w:rsidR="00764DF2" w:rsidRDefault="00764DF2" w:rsidP="009F1595">
      <w:pPr>
        <w:ind w:left="1350" w:hanging="20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USN : 4AL17CS0</w:t>
      </w:r>
      <w:r w:rsidR="004F03E1">
        <w:rPr>
          <w:rFonts w:ascii="Times New Roman" w:hAnsi="Times New Roman" w:cs="Times New Roman"/>
          <w:b/>
          <w:sz w:val="28"/>
          <w:szCs w:val="28"/>
        </w:rPr>
        <w:t>9</w:t>
      </w:r>
      <w:r w:rsidR="0055510F">
        <w:rPr>
          <w:rFonts w:ascii="Times New Roman" w:hAnsi="Times New Roman" w:cs="Times New Roman"/>
          <w:b/>
          <w:sz w:val="28"/>
          <w:szCs w:val="28"/>
        </w:rPr>
        <w:t>2</w:t>
      </w:r>
    </w:p>
    <w:p w14:paraId="52BC627F" w14:textId="77777777" w:rsidR="00172144" w:rsidRDefault="009F1595" w:rsidP="009F1595">
      <w:pPr>
        <w:ind w:left="2880" w:hanging="43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COURSE NAME : Machine Learning w</w:t>
      </w:r>
      <w:r w:rsidRPr="009F1595">
        <w:rPr>
          <w:rFonts w:ascii="Times New Roman" w:hAnsi="Times New Roman" w:cs="Times New Roman"/>
          <w:b/>
          <w:sz w:val="28"/>
          <w:szCs w:val="28"/>
        </w:rPr>
        <w:t>ith Python</w:t>
      </w:r>
    </w:p>
    <w:p w14:paraId="201B929B" w14:textId="77777777" w:rsidR="009F1595" w:rsidRDefault="009F1595" w:rsidP="009F1595">
      <w:pPr>
        <w:ind w:left="2880" w:hanging="43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LINK  :  </w:t>
      </w:r>
      <w:hyperlink r:id="rId6" w:history="1">
        <w:r w:rsidR="00764DF2" w:rsidRPr="00B07E98">
          <w:rPr>
            <w:rStyle w:val="Hyperlink"/>
            <w:rFonts w:ascii="Times New Roman" w:hAnsi="Times New Roman" w:cs="Times New Roman"/>
            <w:b/>
            <w:sz w:val="28"/>
            <w:szCs w:val="28"/>
          </w:rPr>
          <w:t>https://cognitiveclass.ai/courses</w:t>
        </w:r>
      </w:hyperlink>
    </w:p>
    <w:p w14:paraId="5CD4106F" w14:textId="77777777" w:rsidR="00764DF2" w:rsidRDefault="00764DF2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764DF2">
        <w:rPr>
          <w:rStyle w:val="provid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Cognitive Class:</w:t>
      </w:r>
      <w:r w:rsidRPr="00764DF2">
        <w:rPr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 </w:t>
      </w:r>
      <w:r w:rsidRPr="00764DF2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ML0101ENv3</w:t>
      </w:r>
    </w:p>
    <w:p w14:paraId="4E876125" w14:textId="77777777" w:rsidR="00764DF2" w:rsidRDefault="00764DF2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  Org By : IBM</w:t>
      </w:r>
    </w:p>
    <w:p w14:paraId="3AA694B8" w14:textId="77777777" w:rsidR="00764DF2" w:rsidRDefault="00764DF2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  Start date : 18-05-2020</w:t>
      </w:r>
    </w:p>
    <w:p w14:paraId="23A42D3D" w14:textId="2015BC24" w:rsidR="00764DF2" w:rsidRDefault="00764DF2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  Duration :  1</w:t>
      </w:r>
      <w:r w:rsidR="00FD3C9D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2</w:t>
      </w: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hr</w:t>
      </w:r>
    </w:p>
    <w:p w14:paraId="79C8EA17" w14:textId="226C332B" w:rsidR="00660181" w:rsidRDefault="002A2E10" w:rsidP="002A2E10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  Status: Completed</w:t>
      </w:r>
    </w:p>
    <w:p w14:paraId="2BF3B7DD" w14:textId="77777777" w:rsidR="002A2E10" w:rsidRDefault="002A2E10" w:rsidP="002A2E10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7699F24D" w14:textId="4329FEF0" w:rsidR="00764DF2" w:rsidRPr="002A2E10" w:rsidRDefault="00764DF2" w:rsidP="002A2E10">
      <w:pPr>
        <w:ind w:left="2880" w:hanging="720"/>
        <w:jc w:val="both"/>
        <w:rPr>
          <w:rStyle w:val="course-number"/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</w:pPr>
      <w:r w:rsidRPr="002A2E10">
        <w:rPr>
          <w:rStyle w:val="course-number"/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  <w:t xml:space="preserve"> Progress on </w:t>
      </w:r>
      <w:r w:rsidR="00F5208F" w:rsidRPr="002A2E10">
        <w:rPr>
          <w:rStyle w:val="course-number"/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  <w:t>2</w:t>
      </w:r>
      <w:r w:rsidR="002A2E10" w:rsidRPr="002A2E10">
        <w:rPr>
          <w:rStyle w:val="course-number"/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  <w:t>3</w:t>
      </w:r>
      <w:r w:rsidRPr="002A2E10">
        <w:rPr>
          <w:rStyle w:val="course-number"/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  <w:t>-</w:t>
      </w:r>
      <w:r w:rsidR="00660181" w:rsidRPr="002A2E10">
        <w:rPr>
          <w:rStyle w:val="course-number"/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  <w:t>0</w:t>
      </w:r>
      <w:r w:rsidRPr="002A2E10">
        <w:rPr>
          <w:rStyle w:val="course-number"/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  <w:t>5-2020</w:t>
      </w:r>
    </w:p>
    <w:p w14:paraId="0AF17DC5" w14:textId="77777777" w:rsidR="0005067D" w:rsidRDefault="0005067D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0C9064D2" w14:textId="2FF8A73E" w:rsidR="0055510F" w:rsidRDefault="0005067D" w:rsidP="0055510F">
      <w:pPr>
        <w:pStyle w:val="ListParagraph"/>
        <w:numPr>
          <w:ilvl w:val="0"/>
          <w:numId w:val="1"/>
        </w:numPr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Topic Completed Today</w:t>
      </w:r>
    </w:p>
    <w:p w14:paraId="7134B1B0" w14:textId="77777777" w:rsidR="004F03E1" w:rsidRPr="0055510F" w:rsidRDefault="004F03E1" w:rsidP="004F03E1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61F8CF14" w14:textId="2D371BAC" w:rsidR="0005067D" w:rsidRPr="00764DF2" w:rsidRDefault="002A2E10" w:rsidP="0005067D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75D22BEA" wp14:editId="160DE95D">
            <wp:extent cx="6477000" cy="31718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16419" w14:textId="460B06E7" w:rsidR="00F5208F" w:rsidRDefault="00764DF2" w:rsidP="002A2E10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</w:t>
      </w:r>
    </w:p>
    <w:p w14:paraId="3014B438" w14:textId="77777777" w:rsidR="002A2E10" w:rsidRPr="00F5208F" w:rsidRDefault="002A2E10" w:rsidP="002A2E10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5D10019C" w14:textId="65F71D71" w:rsidR="00764DF2" w:rsidRDefault="00764DF2" w:rsidP="0005067D">
      <w:pPr>
        <w:pStyle w:val="ListParagraph"/>
        <w:numPr>
          <w:ilvl w:val="0"/>
          <w:numId w:val="1"/>
        </w:numPr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 w:rsidRPr="0005067D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Progress </w:t>
      </w:r>
      <w:r w:rsidR="0005067D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Report</w:t>
      </w:r>
    </w:p>
    <w:p w14:paraId="3A38B738" w14:textId="77777777" w:rsidR="0055510F" w:rsidRDefault="0055510F" w:rsidP="0055510F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1B9D190A" w14:textId="4DDE7994" w:rsidR="0055510F" w:rsidRDefault="002A2E10" w:rsidP="0055510F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51D5DA30" wp14:editId="0D4FAE16">
            <wp:extent cx="6619875" cy="34290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AADD7" w14:textId="77777777" w:rsidR="0005067D" w:rsidRDefault="0005067D" w:rsidP="0005067D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7C8BE7B8" w14:textId="0B819E84" w:rsidR="0005067D" w:rsidRPr="0005067D" w:rsidRDefault="0005067D" w:rsidP="0055510F">
      <w:pPr>
        <w:pStyle w:val="ListParagraph"/>
        <w:ind w:left="-312" w:hanging="681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1E457D26" w14:textId="44D6274E" w:rsidR="00764DF2" w:rsidRDefault="00FA34F0" w:rsidP="00FA34F0">
      <w:pPr>
        <w:pStyle w:val="ListParagraph"/>
        <w:numPr>
          <w:ilvl w:val="0"/>
          <w:numId w:val="2"/>
        </w:numPr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 w:rsidRPr="00FA34F0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Certificate</w:t>
      </w:r>
    </w:p>
    <w:p w14:paraId="66AEC6B5" w14:textId="77777777" w:rsidR="00FA34F0" w:rsidRDefault="00FA34F0" w:rsidP="00FA34F0">
      <w:pPr>
        <w:pStyle w:val="ListParagraph"/>
        <w:ind w:left="45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4E75E236" w14:textId="5E071C2E" w:rsidR="00FA34F0" w:rsidRPr="00FA34F0" w:rsidRDefault="00FA34F0" w:rsidP="00FA34F0">
      <w:pPr>
        <w:pStyle w:val="ListParagraph"/>
        <w:ind w:left="45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4F808A44" wp14:editId="5F217D8D">
            <wp:extent cx="6429375" cy="34004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EE5A8" w14:textId="77777777" w:rsidR="00764DF2" w:rsidRPr="00764DF2" w:rsidRDefault="00764DF2" w:rsidP="00764DF2">
      <w:pPr>
        <w:ind w:left="2880" w:hanging="4320"/>
        <w:jc w:val="both"/>
        <w:rPr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lastRenderedPageBreak/>
        <w:t xml:space="preserve">              </w:t>
      </w:r>
    </w:p>
    <w:p w14:paraId="1FA5D924" w14:textId="1B10944F" w:rsidR="00FA34F0" w:rsidRDefault="00FA34F0" w:rsidP="00FA34F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A34F0">
        <w:rPr>
          <w:rFonts w:ascii="Times New Roman" w:hAnsi="Times New Roman" w:cs="Times New Roman"/>
          <w:b/>
          <w:sz w:val="28"/>
          <w:szCs w:val="28"/>
        </w:rPr>
        <w:t>Badge</w:t>
      </w:r>
      <w:r w:rsidR="009F1595" w:rsidRPr="00FA34F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14:paraId="661649E7" w14:textId="77777777" w:rsidR="00FA34F0" w:rsidRDefault="00FA34F0" w:rsidP="00FA34F0">
      <w:pPr>
        <w:pStyle w:val="ListParagraph"/>
        <w:ind w:left="4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1D497B" w14:textId="3C2131F7" w:rsidR="009F1595" w:rsidRPr="00FA34F0" w:rsidRDefault="00FA34F0" w:rsidP="00FA34F0">
      <w:pPr>
        <w:pStyle w:val="ListParagraph"/>
        <w:ind w:left="4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C65A61B" wp14:editId="199C1EAC">
            <wp:extent cx="6410325" cy="30194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1595" w:rsidRPr="00FA34F0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14:paraId="7298B970" w14:textId="77777777" w:rsidR="009F1595" w:rsidRDefault="009F1595" w:rsidP="009F1595">
      <w:pPr>
        <w:ind w:left="-720"/>
        <w:rPr>
          <w:rFonts w:ascii="Times New Roman" w:hAnsi="Times New Roman" w:cs="Times New Roman"/>
          <w:b/>
          <w:sz w:val="28"/>
          <w:szCs w:val="28"/>
        </w:rPr>
      </w:pPr>
    </w:p>
    <w:p w14:paraId="680F0202" w14:textId="77777777" w:rsidR="009F1595" w:rsidRDefault="009F1595" w:rsidP="009F1595">
      <w:pPr>
        <w:ind w:left="-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</w:p>
    <w:p w14:paraId="22CCFE8A" w14:textId="77777777" w:rsidR="009F1595" w:rsidRPr="009F1595" w:rsidRDefault="009F1595" w:rsidP="009F1595">
      <w:pPr>
        <w:ind w:left="-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</w:p>
    <w:sectPr w:rsidR="009F1595" w:rsidRPr="009F1595" w:rsidSect="0055510F">
      <w:pgSz w:w="12240" w:h="15840"/>
      <w:pgMar w:top="28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unga">
    <w:altName w:val="Tunga"/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F1261"/>
    <w:multiLevelType w:val="hybridMultilevel"/>
    <w:tmpl w:val="3064F75E"/>
    <w:lvl w:ilvl="0" w:tplc="04090001">
      <w:start w:val="1"/>
      <w:numFmt w:val="bullet"/>
      <w:lvlText w:val=""/>
      <w:lvlJc w:val="left"/>
      <w:pPr>
        <w:ind w:left="-3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</w:abstractNum>
  <w:abstractNum w:abstractNumId="1" w15:restartNumberingAfterBreak="0">
    <w:nsid w:val="36175BBA"/>
    <w:multiLevelType w:val="hybridMultilevel"/>
    <w:tmpl w:val="CE6A5616"/>
    <w:lvl w:ilvl="0" w:tplc="40090001">
      <w:start w:val="1"/>
      <w:numFmt w:val="bullet"/>
      <w:lvlText w:val=""/>
      <w:lvlJc w:val="left"/>
      <w:pPr>
        <w:ind w:left="4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595"/>
    <w:rsid w:val="0005067D"/>
    <w:rsid w:val="00172144"/>
    <w:rsid w:val="002A2E10"/>
    <w:rsid w:val="00394672"/>
    <w:rsid w:val="004F03E1"/>
    <w:rsid w:val="0055510F"/>
    <w:rsid w:val="00660181"/>
    <w:rsid w:val="00764DF2"/>
    <w:rsid w:val="008C7737"/>
    <w:rsid w:val="009F1595"/>
    <w:rsid w:val="00CE5BD5"/>
    <w:rsid w:val="00D30EC9"/>
    <w:rsid w:val="00F5208F"/>
    <w:rsid w:val="00FA34F0"/>
    <w:rsid w:val="00FD3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C0431"/>
  <w15:docId w15:val="{01E6ED3A-5134-4B08-B547-C9F0DC4D7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1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4DF2"/>
    <w:rPr>
      <w:color w:val="0000FF" w:themeColor="hyperlink"/>
      <w:u w:val="single"/>
    </w:rPr>
  </w:style>
  <w:style w:type="character" w:customStyle="1" w:styleId="provider">
    <w:name w:val="provider"/>
    <w:basedOn w:val="DefaultParagraphFont"/>
    <w:rsid w:val="00764DF2"/>
  </w:style>
  <w:style w:type="character" w:customStyle="1" w:styleId="course-number">
    <w:name w:val="course-number"/>
    <w:basedOn w:val="DefaultParagraphFont"/>
    <w:rsid w:val="00764DF2"/>
  </w:style>
  <w:style w:type="paragraph" w:styleId="BalloonText">
    <w:name w:val="Balloon Text"/>
    <w:basedOn w:val="Normal"/>
    <w:link w:val="BalloonTextChar"/>
    <w:uiPriority w:val="99"/>
    <w:semiHidden/>
    <w:unhideWhenUsed/>
    <w:rsid w:val="00764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D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4D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gnitiveclass.ai/course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6AC72-FAFB-443B-8C50-31C5400D4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Shrinivas Kunder</cp:lastModifiedBy>
  <cp:revision>5</cp:revision>
  <dcterms:created xsi:type="dcterms:W3CDTF">2020-05-20T11:06:00Z</dcterms:created>
  <dcterms:modified xsi:type="dcterms:W3CDTF">2020-05-23T10:44:00Z</dcterms:modified>
</cp:coreProperties>
</file>